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633818">
          <w:pPr>
            <w:bidi w:val="0"/>
            <w:spacing w:before="1540" w:after="240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4E8F5D5A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07D2C107" w14:textId="0EB2F4E2" w:rsidR="0078157A" w:rsidRDefault="0078157A" w:rsidP="0078157A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Omar Mahmoud Ibrahim</w:t>
                                </w:r>
                              </w:p>
                              <w:p w14:paraId="48F77182" w14:textId="7602716D" w:rsidR="0078157A" w:rsidRPr="0078157A" w:rsidRDefault="0078157A" w:rsidP="0078157A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Id:200042847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1AAB475B" w14:textId="77777777" w:rsidR="009B1635" w:rsidRPr="00A8207E" w:rsidRDefault="009B1635" w:rsidP="009B1635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Dr. </w:t>
                                </w:r>
                                <w:proofErr w:type="spellStart"/>
                                <w:r w:rsidRPr="00807C32">
                                  <w:rPr>
                                    <w:sz w:val="40"/>
                                    <w:szCs w:val="40"/>
                                  </w:rPr>
                                  <w:t>Nahal</w:t>
                                </w:r>
                                <w:proofErr w:type="spellEnd"/>
                                <w:r w:rsidRPr="00807C32">
                                  <w:rPr>
                                    <w:sz w:val="40"/>
                                    <w:szCs w:val="40"/>
                                  </w:rPr>
                                  <w:t xml:space="preserve"> Abdel Salam</w:t>
                                </w:r>
                              </w:p>
                              <w:p w14:paraId="0AB79A56" w14:textId="05153BFF" w:rsidR="00856E47" w:rsidRPr="00A8207E" w:rsidRDefault="0078157A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40A88499" w14:textId="706D93D6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&#13;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07D2C107" w14:textId="0EB2F4E2" w:rsidR="0078157A" w:rsidRDefault="0078157A" w:rsidP="0078157A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Omar Mahmoud Ibrahim</w:t>
                          </w:r>
                        </w:p>
                        <w:p w14:paraId="48F77182" w14:textId="7602716D" w:rsidR="0078157A" w:rsidRPr="0078157A" w:rsidRDefault="0078157A" w:rsidP="0078157A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Id:200042847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1AAB475B" w14:textId="77777777" w:rsidR="009B1635" w:rsidRPr="00A8207E" w:rsidRDefault="009B1635" w:rsidP="009B1635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Dr. </w:t>
                          </w:r>
                          <w:proofErr w:type="spellStart"/>
                          <w:r w:rsidRPr="00807C32">
                            <w:rPr>
                              <w:sz w:val="40"/>
                              <w:szCs w:val="40"/>
                            </w:rPr>
                            <w:t>Nahal</w:t>
                          </w:r>
                          <w:proofErr w:type="spellEnd"/>
                          <w:r w:rsidRPr="00807C32">
                            <w:rPr>
                              <w:sz w:val="40"/>
                              <w:szCs w:val="40"/>
                            </w:rPr>
                            <w:t xml:space="preserve"> Abdel Salam</w:t>
                          </w:r>
                        </w:p>
                        <w:p w14:paraId="0AB79A56" w14:textId="05153BFF" w:rsidR="00856E47" w:rsidRPr="00A8207E" w:rsidRDefault="0078157A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40A88499" w14:textId="706D93D6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4AB484FA" w14:textId="77777777" w:rsidR="009B1635" w:rsidRPr="009B1635" w:rsidRDefault="009B1635" w:rsidP="009B1635">
      <w:pPr>
        <w:keepNext/>
        <w:keepLines/>
        <w:bidi w:val="0"/>
        <w:spacing w:before="480" w:line="276" w:lineRule="auto"/>
        <w:outlineLvl w:val="0"/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9B1635">
        <w:rPr>
          <w:rFonts w:ascii="Calibri" w:eastAsia="MS Gothic" w:hAnsi="Calibri"/>
          <w:b/>
          <w:bCs/>
          <w:color w:val="365F91"/>
          <w:sz w:val="28"/>
          <w:szCs w:val="28"/>
        </w:rPr>
        <w:lastRenderedPageBreak/>
        <w:t>Lexical Analyzer Report</w:t>
      </w:r>
    </w:p>
    <w:p w14:paraId="0A5E4B7B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9B1635">
        <w:rPr>
          <w:rFonts w:ascii="Calibri" w:eastAsia="MS Gothic" w:hAnsi="Calibri"/>
          <w:b/>
          <w:bCs/>
          <w:color w:val="4F81BD"/>
          <w:sz w:val="26"/>
          <w:szCs w:val="26"/>
        </w:rPr>
        <w:t>1. Introduction</w:t>
      </w:r>
    </w:p>
    <w:p w14:paraId="5E826D4C" w14:textId="77777777" w:rsidR="009B1635" w:rsidRPr="009B1635" w:rsidRDefault="009B1635" w:rsidP="009B1635">
      <w:pPr>
        <w:bidi w:val="0"/>
        <w:spacing w:after="200" w:line="276" w:lineRule="auto"/>
        <w:rPr>
          <w:rFonts w:ascii="Cambria" w:eastAsia="MS Mincho" w:hAnsi="Cambria" w:cs="Arial"/>
        </w:rPr>
      </w:pPr>
      <w:r w:rsidRPr="009B1635">
        <w:rPr>
          <w:rFonts w:ascii="Cambria" w:eastAsia="MS Mincho" w:hAnsi="Cambria" w:cs="Arial"/>
        </w:rPr>
        <w:t>A compiler is a program that translates source code from a high-level programming language into machine code. The compilation process consists of multiple phases, with Lexical Analysis being one of the most critical. This report presents an implementation of a lexical analyzer that processes a subset of the C++ programming language.</w:t>
      </w:r>
    </w:p>
    <w:p w14:paraId="4CA7DE9D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2"/>
        <w:rPr>
          <w:rFonts w:ascii="Calibri" w:eastAsia="MS Gothic" w:hAnsi="Calibri"/>
          <w:b/>
          <w:bCs/>
          <w:color w:val="4F81BD"/>
          <w:sz w:val="22"/>
          <w:szCs w:val="22"/>
        </w:rPr>
      </w:pPr>
      <w:r w:rsidRPr="009B1635">
        <w:rPr>
          <w:rFonts w:ascii="Calibri" w:eastAsia="MS Gothic" w:hAnsi="Calibri"/>
          <w:b/>
          <w:bCs/>
          <w:color w:val="4F81BD"/>
          <w:sz w:val="22"/>
          <w:szCs w:val="22"/>
        </w:rPr>
        <w:t>1.1 Phases of Compiler</w:t>
      </w:r>
    </w:p>
    <w:p w14:paraId="5F141D5A" w14:textId="77777777" w:rsidR="009B1635" w:rsidRPr="009B1635" w:rsidRDefault="009B1635" w:rsidP="009B1635">
      <w:pPr>
        <w:bidi w:val="0"/>
        <w:spacing w:after="200" w:line="276" w:lineRule="auto"/>
        <w:rPr>
          <w:rFonts w:ascii="Cambria" w:eastAsia="MS Mincho" w:hAnsi="Cambria" w:cs="Arial"/>
        </w:rPr>
      </w:pPr>
      <w:r w:rsidRPr="009B1635">
        <w:rPr>
          <w:rFonts w:ascii="Cambria" w:eastAsia="MS Mincho" w:hAnsi="Cambria" w:cs="Arial"/>
        </w:rPr>
        <w:t>A compiler operates in multiple phases, each responsible for a different aspect of transl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1635" w:rsidRPr="009B1635" w14:paraId="5EFE5ACE" w14:textId="77777777" w:rsidTr="00612A88">
        <w:tc>
          <w:tcPr>
            <w:tcW w:w="4320" w:type="dxa"/>
          </w:tcPr>
          <w:p w14:paraId="21B6EA40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Phase</w:t>
            </w:r>
          </w:p>
        </w:tc>
        <w:tc>
          <w:tcPr>
            <w:tcW w:w="4320" w:type="dxa"/>
          </w:tcPr>
          <w:p w14:paraId="014569F4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Description</w:t>
            </w:r>
          </w:p>
        </w:tc>
      </w:tr>
      <w:tr w:rsidR="009B1635" w:rsidRPr="009B1635" w14:paraId="0AC6AEAD" w14:textId="77777777" w:rsidTr="00612A88">
        <w:tc>
          <w:tcPr>
            <w:tcW w:w="4320" w:type="dxa"/>
          </w:tcPr>
          <w:p w14:paraId="5EEE6E45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Lexical Analysis</w:t>
            </w:r>
          </w:p>
        </w:tc>
        <w:tc>
          <w:tcPr>
            <w:tcW w:w="4320" w:type="dxa"/>
          </w:tcPr>
          <w:p w14:paraId="7C0945C6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Converts source code into tokens.</w:t>
            </w:r>
          </w:p>
        </w:tc>
      </w:tr>
      <w:tr w:rsidR="009B1635" w:rsidRPr="009B1635" w14:paraId="4E4F0622" w14:textId="77777777" w:rsidTr="00612A88">
        <w:tc>
          <w:tcPr>
            <w:tcW w:w="4320" w:type="dxa"/>
          </w:tcPr>
          <w:p w14:paraId="0327CBFD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Syntax Analysis</w:t>
            </w:r>
          </w:p>
        </w:tc>
        <w:tc>
          <w:tcPr>
            <w:tcW w:w="4320" w:type="dxa"/>
          </w:tcPr>
          <w:p w14:paraId="28C951AC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Checks grammatical correctness and builds a parse tree.</w:t>
            </w:r>
          </w:p>
        </w:tc>
      </w:tr>
      <w:tr w:rsidR="009B1635" w:rsidRPr="009B1635" w14:paraId="015D3F32" w14:textId="77777777" w:rsidTr="00612A88">
        <w:tc>
          <w:tcPr>
            <w:tcW w:w="4320" w:type="dxa"/>
          </w:tcPr>
          <w:p w14:paraId="48AB1E3E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Semantic Analysis</w:t>
            </w:r>
          </w:p>
        </w:tc>
        <w:tc>
          <w:tcPr>
            <w:tcW w:w="4320" w:type="dxa"/>
          </w:tcPr>
          <w:p w14:paraId="67B40CD5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Ensures valid meaning and detects type errors.</w:t>
            </w:r>
          </w:p>
        </w:tc>
      </w:tr>
      <w:tr w:rsidR="009B1635" w:rsidRPr="009B1635" w14:paraId="4757FE44" w14:textId="77777777" w:rsidTr="00612A88">
        <w:tc>
          <w:tcPr>
            <w:tcW w:w="4320" w:type="dxa"/>
          </w:tcPr>
          <w:p w14:paraId="714DFF48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Intermediate Code Generation</w:t>
            </w:r>
          </w:p>
        </w:tc>
        <w:tc>
          <w:tcPr>
            <w:tcW w:w="4320" w:type="dxa"/>
          </w:tcPr>
          <w:p w14:paraId="58476E1C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Produces an intermediate representation.</w:t>
            </w:r>
          </w:p>
        </w:tc>
      </w:tr>
      <w:tr w:rsidR="009B1635" w:rsidRPr="009B1635" w14:paraId="2408F386" w14:textId="77777777" w:rsidTr="00612A88">
        <w:tc>
          <w:tcPr>
            <w:tcW w:w="4320" w:type="dxa"/>
          </w:tcPr>
          <w:p w14:paraId="15C2453B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Code Optimization</w:t>
            </w:r>
          </w:p>
        </w:tc>
        <w:tc>
          <w:tcPr>
            <w:tcW w:w="4320" w:type="dxa"/>
          </w:tcPr>
          <w:p w14:paraId="58E6A9B2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Improves performance by reducing redundancies.</w:t>
            </w:r>
          </w:p>
        </w:tc>
      </w:tr>
      <w:tr w:rsidR="009B1635" w:rsidRPr="009B1635" w14:paraId="0A8F22D2" w14:textId="77777777" w:rsidTr="00612A88">
        <w:tc>
          <w:tcPr>
            <w:tcW w:w="4320" w:type="dxa"/>
          </w:tcPr>
          <w:p w14:paraId="067317B3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Code Generation</w:t>
            </w:r>
          </w:p>
        </w:tc>
        <w:tc>
          <w:tcPr>
            <w:tcW w:w="4320" w:type="dxa"/>
          </w:tcPr>
          <w:p w14:paraId="0860F477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Converts optimized code to machine code.</w:t>
            </w:r>
          </w:p>
        </w:tc>
      </w:tr>
      <w:tr w:rsidR="009B1635" w:rsidRPr="009B1635" w14:paraId="07BC2860" w14:textId="77777777" w:rsidTr="00612A88">
        <w:tc>
          <w:tcPr>
            <w:tcW w:w="4320" w:type="dxa"/>
          </w:tcPr>
          <w:p w14:paraId="30377E80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Error Handling</w:t>
            </w:r>
          </w:p>
        </w:tc>
        <w:tc>
          <w:tcPr>
            <w:tcW w:w="4320" w:type="dxa"/>
          </w:tcPr>
          <w:p w14:paraId="5BFCAE6B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Identifies and reports errors.</w:t>
            </w:r>
          </w:p>
        </w:tc>
      </w:tr>
    </w:tbl>
    <w:p w14:paraId="586594C2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9B1635">
        <w:rPr>
          <w:rFonts w:ascii="Calibri" w:eastAsia="MS Gothic" w:hAnsi="Calibri"/>
          <w:b/>
          <w:bCs/>
          <w:color w:val="4F81BD"/>
          <w:sz w:val="26"/>
          <w:szCs w:val="26"/>
        </w:rPr>
        <w:t>2. Lexical Analyzer</w:t>
      </w:r>
    </w:p>
    <w:p w14:paraId="4C08C4EC" w14:textId="74116CDB" w:rsidR="009B1635" w:rsidRPr="009B1635" w:rsidRDefault="009B1635" w:rsidP="009B1635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9B1635">
        <w:rPr>
          <w:rFonts w:ascii="Cambria" w:eastAsia="MS Mincho" w:hAnsi="Cambria" w:cs="Arial"/>
          <w:sz w:val="22"/>
          <w:szCs w:val="22"/>
        </w:rPr>
        <w:t xml:space="preserve">A Lexical </w:t>
      </w:r>
      <w:proofErr w:type="gramStart"/>
      <w:r w:rsidRPr="009B1635">
        <w:rPr>
          <w:rFonts w:ascii="Cambria" w:eastAsia="MS Mincho" w:hAnsi="Cambria" w:cs="Arial"/>
          <w:sz w:val="22"/>
          <w:szCs w:val="22"/>
        </w:rPr>
        <w:t>Analyzer  reads</w:t>
      </w:r>
      <w:proofErr w:type="gramEnd"/>
      <w:r w:rsidRPr="009B1635">
        <w:rPr>
          <w:rFonts w:ascii="Cambria" w:eastAsia="MS Mincho" w:hAnsi="Cambria" w:cs="Arial"/>
          <w:sz w:val="22"/>
          <w:szCs w:val="22"/>
        </w:rPr>
        <w:t xml:space="preserve"> the source code character by character and groups them into meaningful tokens.</w:t>
      </w:r>
    </w:p>
    <w:p w14:paraId="56760F18" w14:textId="77777777" w:rsidR="009B1635" w:rsidRDefault="009B1635" w:rsidP="009B1635">
      <w:pPr>
        <w:keepNext/>
        <w:keepLines/>
        <w:bidi w:val="0"/>
        <w:spacing w:before="200" w:line="276" w:lineRule="auto"/>
        <w:outlineLvl w:val="2"/>
        <w:rPr>
          <w:rFonts w:ascii="Calibri" w:eastAsia="MS Gothic" w:hAnsi="Calibri"/>
          <w:b/>
          <w:bCs/>
          <w:color w:val="4F81BD"/>
          <w:sz w:val="22"/>
          <w:szCs w:val="22"/>
        </w:rPr>
      </w:pPr>
    </w:p>
    <w:p w14:paraId="07776189" w14:textId="5B89F482" w:rsidR="009B1635" w:rsidRPr="009B1635" w:rsidRDefault="009B1635" w:rsidP="009B1635">
      <w:pPr>
        <w:keepNext/>
        <w:keepLines/>
        <w:bidi w:val="0"/>
        <w:spacing w:before="200" w:line="276" w:lineRule="auto"/>
        <w:outlineLvl w:val="2"/>
        <w:rPr>
          <w:rFonts w:ascii="Calibri" w:eastAsia="MS Gothic" w:hAnsi="Calibri"/>
          <w:b/>
          <w:bCs/>
          <w:color w:val="4F81BD"/>
          <w:sz w:val="22"/>
          <w:szCs w:val="22"/>
        </w:rPr>
      </w:pPr>
      <w:r w:rsidRPr="009B1635">
        <w:rPr>
          <w:rFonts w:ascii="Calibri" w:eastAsia="MS Gothic" w:hAnsi="Calibri"/>
          <w:b/>
          <w:bCs/>
          <w:color w:val="4F81BD"/>
          <w:sz w:val="22"/>
          <w:szCs w:val="22"/>
        </w:rPr>
        <w:t>Table 2: Token Catego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1635" w:rsidRPr="009B1635" w14:paraId="1BC4324E" w14:textId="77777777" w:rsidTr="00612A88">
        <w:tc>
          <w:tcPr>
            <w:tcW w:w="4320" w:type="dxa"/>
          </w:tcPr>
          <w:p w14:paraId="09E58968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Token Type</w:t>
            </w:r>
          </w:p>
        </w:tc>
        <w:tc>
          <w:tcPr>
            <w:tcW w:w="4320" w:type="dxa"/>
          </w:tcPr>
          <w:p w14:paraId="45D51CF1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Examples</w:t>
            </w:r>
          </w:p>
        </w:tc>
      </w:tr>
      <w:tr w:rsidR="009B1635" w:rsidRPr="009B1635" w14:paraId="086664E8" w14:textId="77777777" w:rsidTr="00612A88">
        <w:tc>
          <w:tcPr>
            <w:tcW w:w="4320" w:type="dxa"/>
          </w:tcPr>
          <w:p w14:paraId="50CA8B43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Keywords</w:t>
            </w:r>
          </w:p>
        </w:tc>
        <w:tc>
          <w:tcPr>
            <w:tcW w:w="4320" w:type="dxa"/>
          </w:tcPr>
          <w:p w14:paraId="054D7AA3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int, float, if, else, return</w:t>
            </w:r>
          </w:p>
        </w:tc>
      </w:tr>
      <w:tr w:rsidR="009B1635" w:rsidRPr="009B1635" w14:paraId="7ED11BBF" w14:textId="77777777" w:rsidTr="00612A88">
        <w:tc>
          <w:tcPr>
            <w:tcW w:w="4320" w:type="dxa"/>
          </w:tcPr>
          <w:p w14:paraId="5B39D9C4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Identifiers</w:t>
            </w:r>
          </w:p>
        </w:tc>
        <w:tc>
          <w:tcPr>
            <w:tcW w:w="4320" w:type="dxa"/>
          </w:tcPr>
          <w:p w14:paraId="55642AF7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 xml:space="preserve">variable names like x, </w:t>
            </w:r>
            <w:proofErr w:type="spellStart"/>
            <w:r w:rsidRPr="009B1635">
              <w:rPr>
                <w:rFonts w:ascii="Cambria" w:eastAsia="MS Mincho" w:hAnsi="Cambria" w:cs="Arial"/>
                <w:sz w:val="22"/>
                <w:szCs w:val="22"/>
              </w:rPr>
              <w:t>myFunction</w:t>
            </w:r>
            <w:proofErr w:type="spellEnd"/>
          </w:p>
        </w:tc>
      </w:tr>
      <w:tr w:rsidR="009B1635" w:rsidRPr="009B1635" w14:paraId="6611CEFB" w14:textId="77777777" w:rsidTr="00612A88">
        <w:tc>
          <w:tcPr>
            <w:tcW w:w="4320" w:type="dxa"/>
          </w:tcPr>
          <w:p w14:paraId="37225C4F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Numbers</w:t>
            </w:r>
          </w:p>
        </w:tc>
        <w:tc>
          <w:tcPr>
            <w:tcW w:w="4320" w:type="dxa"/>
          </w:tcPr>
          <w:p w14:paraId="3C3C0829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10, 3.14</w:t>
            </w:r>
          </w:p>
        </w:tc>
      </w:tr>
      <w:tr w:rsidR="009B1635" w:rsidRPr="009B1635" w14:paraId="383E4CFF" w14:textId="77777777" w:rsidTr="00612A88">
        <w:tc>
          <w:tcPr>
            <w:tcW w:w="4320" w:type="dxa"/>
          </w:tcPr>
          <w:p w14:paraId="543E54F7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Strings</w:t>
            </w:r>
          </w:p>
        </w:tc>
        <w:tc>
          <w:tcPr>
            <w:tcW w:w="4320" w:type="dxa"/>
          </w:tcPr>
          <w:p w14:paraId="764E6324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"Hello World"</w:t>
            </w:r>
          </w:p>
        </w:tc>
      </w:tr>
      <w:tr w:rsidR="009B1635" w:rsidRPr="009B1635" w14:paraId="644BC988" w14:textId="77777777" w:rsidTr="00612A88">
        <w:tc>
          <w:tcPr>
            <w:tcW w:w="4320" w:type="dxa"/>
          </w:tcPr>
          <w:p w14:paraId="491CA249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Operators</w:t>
            </w:r>
          </w:p>
        </w:tc>
        <w:tc>
          <w:tcPr>
            <w:tcW w:w="4320" w:type="dxa"/>
          </w:tcPr>
          <w:p w14:paraId="6A8AA794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+, -, *, /, =, &lt;, &gt;, ==, !=</w:t>
            </w:r>
          </w:p>
        </w:tc>
      </w:tr>
      <w:tr w:rsidR="009B1635" w:rsidRPr="009B1635" w14:paraId="5A29AEAC" w14:textId="77777777" w:rsidTr="00612A88">
        <w:tc>
          <w:tcPr>
            <w:tcW w:w="4320" w:type="dxa"/>
          </w:tcPr>
          <w:p w14:paraId="4A7F4E68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Special Symbols</w:t>
            </w:r>
          </w:p>
        </w:tc>
        <w:tc>
          <w:tcPr>
            <w:tcW w:w="4320" w:type="dxa"/>
          </w:tcPr>
          <w:p w14:paraId="10EFCA1F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{, }, (, ), [, ], ;, ,</w:t>
            </w:r>
          </w:p>
        </w:tc>
      </w:tr>
    </w:tbl>
    <w:p w14:paraId="0C1EEB28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9B1635">
        <w:rPr>
          <w:rFonts w:ascii="Calibri" w:eastAsia="MS Gothic" w:hAnsi="Calibri"/>
          <w:b/>
          <w:bCs/>
          <w:color w:val="4F81BD"/>
          <w:sz w:val="26"/>
          <w:szCs w:val="26"/>
        </w:rPr>
        <w:t>3. Software Tools</w:t>
      </w:r>
    </w:p>
    <w:p w14:paraId="19301BE0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2"/>
        <w:rPr>
          <w:rFonts w:ascii="Calibri" w:eastAsia="MS Gothic" w:hAnsi="Calibri"/>
          <w:b/>
          <w:bCs/>
          <w:color w:val="4F81BD"/>
          <w:sz w:val="22"/>
          <w:szCs w:val="22"/>
        </w:rPr>
      </w:pPr>
      <w:r w:rsidRPr="009B1635">
        <w:rPr>
          <w:rFonts w:ascii="Calibri" w:eastAsia="MS Gothic" w:hAnsi="Calibri"/>
          <w:b/>
          <w:bCs/>
          <w:color w:val="4F81BD"/>
          <w:sz w:val="22"/>
          <w:szCs w:val="22"/>
        </w:rPr>
        <w:t>3.1 Computer Program</w:t>
      </w:r>
    </w:p>
    <w:p w14:paraId="65AA18A5" w14:textId="77777777" w:rsidR="009B1635" w:rsidRPr="009B1635" w:rsidRDefault="009B1635" w:rsidP="009B1635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9B1635">
        <w:rPr>
          <w:rFonts w:ascii="Cambria" w:eastAsia="MS Mincho" w:hAnsi="Cambria" w:cs="Arial"/>
          <w:sz w:val="22"/>
          <w:szCs w:val="22"/>
        </w:rPr>
        <w:t>- Python 3.x: Used for implementing the lexical analyzer.</w:t>
      </w:r>
      <w:r w:rsidRPr="009B1635">
        <w:rPr>
          <w:rFonts w:ascii="Cambria" w:eastAsia="MS Mincho" w:hAnsi="Cambria" w:cs="Arial"/>
          <w:sz w:val="22"/>
          <w:szCs w:val="22"/>
        </w:rPr>
        <w:br/>
        <w:t>- Regular Expressions (re module): For pattern matching.</w:t>
      </w:r>
      <w:r w:rsidRPr="009B1635">
        <w:rPr>
          <w:rFonts w:ascii="Cambria" w:eastAsia="MS Mincho" w:hAnsi="Cambria" w:cs="Arial"/>
          <w:sz w:val="22"/>
          <w:szCs w:val="22"/>
        </w:rPr>
        <w:br/>
        <w:t>- Text Editor (VS Code, PyCharm, etc.): For writing and testing the code.</w:t>
      </w:r>
    </w:p>
    <w:p w14:paraId="49805B97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2"/>
        <w:rPr>
          <w:rFonts w:ascii="Calibri" w:eastAsia="MS Gothic" w:hAnsi="Calibri"/>
          <w:b/>
          <w:bCs/>
          <w:color w:val="4F81BD"/>
          <w:sz w:val="22"/>
          <w:szCs w:val="22"/>
        </w:rPr>
      </w:pPr>
      <w:r w:rsidRPr="009B1635">
        <w:rPr>
          <w:rFonts w:ascii="Calibri" w:eastAsia="MS Gothic" w:hAnsi="Calibri"/>
          <w:b/>
          <w:bCs/>
          <w:color w:val="4F81BD"/>
          <w:sz w:val="22"/>
          <w:szCs w:val="22"/>
        </w:rPr>
        <w:t>3.2 Programming Language</w:t>
      </w:r>
    </w:p>
    <w:p w14:paraId="07541EFB" w14:textId="35D460C6" w:rsidR="009B1635" w:rsidRPr="009B1635" w:rsidRDefault="009B1635" w:rsidP="009B1635">
      <w:pPr>
        <w:bidi w:val="0"/>
        <w:spacing w:after="200" w:line="276" w:lineRule="auto"/>
        <w:rPr>
          <w:rFonts w:ascii="Calibri" w:eastAsia="MS Mincho" w:hAnsi="Calibri" w:cs="Arial"/>
          <w:szCs w:val="22"/>
        </w:rPr>
      </w:pPr>
      <w:r w:rsidRPr="009B1635">
        <w:rPr>
          <w:rFonts w:ascii="Calibri" w:eastAsia="MS Mincho" w:hAnsi="Calibri" w:cs="Arial"/>
          <w:szCs w:val="22"/>
        </w:rPr>
        <w:t xml:space="preserve">The lexical analyzer is designed to analyze the </w:t>
      </w:r>
      <w:proofErr w:type="spellStart"/>
      <w:r w:rsidRPr="009B1635">
        <w:rPr>
          <w:rFonts w:ascii="Calibri" w:eastAsia="MS Mincho" w:hAnsi="Calibri" w:cs="Arial"/>
          <w:szCs w:val="22"/>
        </w:rPr>
        <w:t>c++</w:t>
      </w:r>
      <w:proofErr w:type="spellEnd"/>
      <w:r w:rsidRPr="009B1635">
        <w:rPr>
          <w:rFonts w:ascii="Calibri" w:eastAsia="MS Mincho" w:hAnsi="Calibri" w:cs="Arial"/>
          <w:szCs w:val="22"/>
        </w:rPr>
        <w:t xml:space="preserve"> </w:t>
      </w:r>
      <w:proofErr w:type="spellStart"/>
      <w:r w:rsidRPr="009B1635">
        <w:rPr>
          <w:rFonts w:ascii="Calibri" w:eastAsia="MS Mincho" w:hAnsi="Calibri" w:cs="Arial"/>
          <w:szCs w:val="22"/>
        </w:rPr>
        <w:t>lexiems</w:t>
      </w:r>
      <w:proofErr w:type="spellEnd"/>
      <w:r w:rsidRPr="009B1635">
        <w:rPr>
          <w:rFonts w:ascii="Calibri" w:eastAsia="MS Mincho" w:hAnsi="Calibri" w:cs="Arial"/>
          <w:szCs w:val="22"/>
        </w:rPr>
        <w:t xml:space="preserve"> into token using Py</w:t>
      </w:r>
      <w:r>
        <w:rPr>
          <w:rFonts w:ascii="Calibri" w:eastAsia="MS Mincho" w:hAnsi="Calibri" w:cs="Arial"/>
          <w:szCs w:val="22"/>
        </w:rPr>
        <w:t>t</w:t>
      </w:r>
      <w:r w:rsidRPr="009B1635">
        <w:rPr>
          <w:rFonts w:ascii="Calibri" w:eastAsia="MS Mincho" w:hAnsi="Calibri" w:cs="Arial"/>
          <w:szCs w:val="22"/>
        </w:rPr>
        <w:t xml:space="preserve">hon programming </w:t>
      </w:r>
      <w:proofErr w:type="gramStart"/>
      <w:r w:rsidRPr="009B1635">
        <w:rPr>
          <w:rFonts w:ascii="Calibri" w:eastAsia="MS Mincho" w:hAnsi="Calibri" w:cs="Arial"/>
          <w:szCs w:val="22"/>
        </w:rPr>
        <w:t>language</w:t>
      </w:r>
      <w:proofErr w:type="gramEnd"/>
    </w:p>
    <w:p w14:paraId="19C3FBD6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9B1635">
        <w:rPr>
          <w:rFonts w:ascii="Calibri" w:eastAsia="MS Gothic" w:hAnsi="Calibri"/>
          <w:b/>
          <w:bCs/>
          <w:color w:val="4F81BD"/>
          <w:sz w:val="26"/>
          <w:szCs w:val="26"/>
        </w:rPr>
        <w:t>4. Implementation of a Lexical Analyzer</w:t>
      </w:r>
    </w:p>
    <w:p w14:paraId="0EA1114B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2"/>
        <w:rPr>
          <w:rFonts w:ascii="Calibri" w:eastAsia="MS Gothic" w:hAnsi="Calibri"/>
          <w:b/>
          <w:bCs/>
          <w:color w:val="4F81BD"/>
          <w:sz w:val="22"/>
          <w:szCs w:val="22"/>
        </w:rPr>
      </w:pPr>
      <w:r w:rsidRPr="009B1635">
        <w:rPr>
          <w:rFonts w:ascii="Calibri" w:eastAsia="MS Gothic" w:hAnsi="Calibri"/>
          <w:b/>
          <w:bCs/>
          <w:color w:val="4F81BD"/>
          <w:sz w:val="22"/>
          <w:szCs w:val="22"/>
        </w:rPr>
        <w:t>4.1 Lexical Analyzer Code in Python</w:t>
      </w:r>
    </w:p>
    <w:p w14:paraId="66D362F4" w14:textId="77777777" w:rsidR="007335C2" w:rsidRPr="007335C2" w:rsidRDefault="009B1635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  <w:lang w:val="en-EG"/>
        </w:rPr>
      </w:pPr>
      <w:r w:rsidRPr="009B1635">
        <w:rPr>
          <w:rFonts w:ascii="Cambria" w:eastAsia="MS Mincho" w:hAnsi="Cambria" w:cs="Arial"/>
          <w:sz w:val="22"/>
          <w:szCs w:val="22"/>
        </w:rPr>
        <w:br/>
        <w:t>import re</w:t>
      </w:r>
      <w:r w:rsidRPr="009B1635">
        <w:rPr>
          <w:rFonts w:ascii="Cambria" w:eastAsia="MS Mincho" w:hAnsi="Cambria" w:cs="Arial"/>
          <w:sz w:val="22"/>
          <w:szCs w:val="22"/>
        </w:rPr>
        <w:br/>
      </w:r>
      <w:r w:rsidRPr="009B1635">
        <w:rPr>
          <w:rFonts w:ascii="Cambria" w:eastAsia="MS Mincho" w:hAnsi="Cambria" w:cs="Arial"/>
          <w:sz w:val="22"/>
          <w:szCs w:val="22"/>
        </w:rPr>
        <w:br/>
        <w:t>TOKEN_TYPES = {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"KEYWORD": r"\b(int|float|if|else|while|for|return|void|char|string|double)\b",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"IDENTIFIER": r"\b[a-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zA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-Z_][a-zA-Z0-9_]*\b",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"NUMBER": r"\b\d+(\.\d+)?\b",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"STRING": r'"[^"]*"',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"OPERATOR": r"[+\-*/=&lt;&gt;!]+",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"SPECIAL_SYMBOL": r"[{}()\[\],;]",</w:t>
      </w:r>
      <w:r w:rsidRPr="009B1635">
        <w:rPr>
          <w:rFonts w:ascii="Cambria" w:eastAsia="MS Mincho" w:hAnsi="Cambria" w:cs="Arial"/>
          <w:sz w:val="22"/>
          <w:szCs w:val="22"/>
        </w:rPr>
        <w:br/>
        <w:t>}</w:t>
      </w:r>
      <w:r w:rsidRPr="009B1635">
        <w:rPr>
          <w:rFonts w:ascii="Cambria" w:eastAsia="MS Mincho" w:hAnsi="Cambria" w:cs="Arial"/>
          <w:sz w:val="22"/>
          <w:szCs w:val="22"/>
        </w:rPr>
        <w:br/>
      </w:r>
      <w:r w:rsidRPr="009B1635">
        <w:rPr>
          <w:rFonts w:ascii="Cambria" w:eastAsia="MS Mincho" w:hAnsi="Cambria" w:cs="Arial"/>
          <w:sz w:val="22"/>
          <w:szCs w:val="22"/>
        </w:rPr>
        <w:lastRenderedPageBreak/>
        <w:br/>
        <w:t xml:space="preserve">def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lexical_analyzer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(code):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tokens = []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combined_regex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 xml:space="preserve"> = "|".join(f"(?P&lt;{name}&gt;{pattern})" for name, pattern in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OKEN_TYPES.items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())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for match in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re.finditer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(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combined_regex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, code):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   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 xml:space="preserve"> =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match.lastgroup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br/>
        <w:t xml:space="preserve">        lexeme =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match.group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(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)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   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okens.append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 xml:space="preserve">((lexeme,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))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return tokens</w:t>
      </w:r>
      <w:r w:rsidRPr="009B1635">
        <w:rPr>
          <w:rFonts w:ascii="Cambria" w:eastAsia="MS Mincho" w:hAnsi="Cambria" w:cs="Arial"/>
          <w:sz w:val="22"/>
          <w:szCs w:val="22"/>
        </w:rPr>
        <w:br/>
      </w:r>
      <w:r w:rsidRPr="009B1635">
        <w:rPr>
          <w:rFonts w:ascii="Cambria" w:eastAsia="MS Mincho" w:hAnsi="Cambria" w:cs="Arial"/>
          <w:sz w:val="22"/>
          <w:szCs w:val="22"/>
        </w:rPr>
        <w:br/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cpp_code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 xml:space="preserve"> = 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t>"""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>int main() {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 xml:space="preserve">    int x =3;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 xml:space="preserve">    for(int i =0; i&lt;3;i++){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 xml:space="preserve">    x++;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 xml:space="preserve">    }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 xml:space="preserve">    cout&lt;&lt;x;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 xml:space="preserve">    return 0;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>}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>"""</w:t>
      </w:r>
    </w:p>
    <w:p w14:paraId="4D187441" w14:textId="77777777" w:rsidR="00660141" w:rsidRDefault="00660141" w:rsidP="009B1635">
      <w:pPr>
        <w:bidi w:val="0"/>
        <w:spacing w:after="200" w:line="276" w:lineRule="auto"/>
      </w:pPr>
    </w:p>
    <w:p w14:paraId="6F7458B9" w14:textId="77777777" w:rsidR="00660141" w:rsidRDefault="00660141" w:rsidP="00660141">
      <w:pPr>
        <w:bidi w:val="0"/>
        <w:spacing w:after="200" w:line="276" w:lineRule="auto"/>
      </w:pPr>
    </w:p>
    <w:p w14:paraId="116FF4C2" w14:textId="77777777" w:rsidR="00660141" w:rsidRDefault="00660141" w:rsidP="00660141">
      <w:pPr>
        <w:bidi w:val="0"/>
        <w:spacing w:after="200" w:line="276" w:lineRule="auto"/>
      </w:pPr>
    </w:p>
    <w:p w14:paraId="14697BFE" w14:textId="77777777" w:rsidR="00660141" w:rsidRDefault="00660141" w:rsidP="00660141">
      <w:pPr>
        <w:bidi w:val="0"/>
        <w:spacing w:after="200" w:line="276" w:lineRule="auto"/>
      </w:pPr>
    </w:p>
    <w:p w14:paraId="312FE14B" w14:textId="77777777" w:rsidR="00660141" w:rsidRDefault="00660141" w:rsidP="00660141">
      <w:pPr>
        <w:bidi w:val="0"/>
        <w:spacing w:after="200" w:line="276" w:lineRule="auto"/>
      </w:pPr>
    </w:p>
    <w:p w14:paraId="5C3FC98D" w14:textId="77777777" w:rsidR="00660141" w:rsidRDefault="00660141" w:rsidP="00660141">
      <w:pPr>
        <w:bidi w:val="0"/>
        <w:spacing w:after="200" w:line="276" w:lineRule="auto"/>
      </w:pPr>
    </w:p>
    <w:p w14:paraId="013F73AA" w14:textId="77777777" w:rsidR="00660141" w:rsidRDefault="00660141" w:rsidP="00660141">
      <w:pPr>
        <w:bidi w:val="0"/>
        <w:spacing w:after="200" w:line="276" w:lineRule="auto"/>
      </w:pPr>
    </w:p>
    <w:p w14:paraId="43B08415" w14:textId="77777777" w:rsidR="00660141" w:rsidRDefault="00660141" w:rsidP="00660141">
      <w:pPr>
        <w:bidi w:val="0"/>
        <w:spacing w:after="200" w:line="276" w:lineRule="auto"/>
      </w:pPr>
    </w:p>
    <w:p w14:paraId="3FF9F51D" w14:textId="77777777" w:rsidR="00660141" w:rsidRDefault="00660141" w:rsidP="00660141">
      <w:pPr>
        <w:bidi w:val="0"/>
        <w:spacing w:after="200" w:line="276" w:lineRule="auto"/>
      </w:pPr>
    </w:p>
    <w:p w14:paraId="0F7B2972" w14:textId="77777777" w:rsidR="00660141" w:rsidRDefault="00660141" w:rsidP="00660141">
      <w:pPr>
        <w:bidi w:val="0"/>
        <w:spacing w:after="200" w:line="276" w:lineRule="auto"/>
      </w:pPr>
    </w:p>
    <w:p w14:paraId="542127D6" w14:textId="733D3DDD" w:rsidR="009B1635" w:rsidRDefault="009B1635" w:rsidP="00660141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>
        <w:lastRenderedPageBreak/>
        <w:t>Tokens:</w:t>
      </w:r>
      <w:r>
        <w:br/>
      </w:r>
      <w:r>
        <w:br/>
        <w:t>int        --&gt; KEYWORD</w:t>
      </w:r>
      <w:r>
        <w:br/>
        <w:t>main       --&gt; IDENTIFIER</w:t>
      </w:r>
      <w:r>
        <w:br/>
        <w:t>(          --&gt; SPECIAL_SYMBOL</w:t>
      </w:r>
      <w:r>
        <w:br/>
        <w:t>)          --&gt; SPECIAL_SYMBOL</w:t>
      </w:r>
      <w:r>
        <w:br/>
        <w:t>{          --&gt; SPECIAL_SYMBOL</w:t>
      </w:r>
      <w:r>
        <w:br/>
        <w:t>int        --&gt; KEYWORD</w:t>
      </w:r>
      <w:r>
        <w:br/>
        <w:t>x          --&gt; IDENTIFIER</w:t>
      </w:r>
      <w:r>
        <w:br/>
        <w:t>=          --&gt; OPERATOR</w:t>
      </w:r>
      <w:r>
        <w:br/>
        <w:t>3          --&gt; NUMBER</w:t>
      </w:r>
      <w:r>
        <w:br/>
        <w:t>;          --&gt; SPECIAL_SYMBOL</w:t>
      </w:r>
      <w:r>
        <w:br/>
        <w:t>for        --&gt; KEYWORD</w:t>
      </w:r>
      <w:r>
        <w:br/>
        <w:t>(          --&gt; SPECIAL_SYMBOL</w:t>
      </w:r>
      <w:r>
        <w:br/>
        <w:t>int        --&gt; KEYWORD</w:t>
      </w:r>
      <w:r>
        <w:br/>
        <w:t>i          --&gt; IDENTIFIER</w:t>
      </w:r>
      <w:r>
        <w:br/>
        <w:t>=          --&gt; OPERATOR</w:t>
      </w:r>
      <w:r>
        <w:br/>
        <w:t>0          --&gt; NUMBER</w:t>
      </w:r>
      <w:r>
        <w:br/>
        <w:t>;          --&gt; SPECIAL_SYMBOL</w:t>
      </w:r>
      <w:r>
        <w:br/>
        <w:t>i          --&gt; IDENTIFIER</w:t>
      </w:r>
      <w:r>
        <w:br/>
        <w:t>&lt;          --&gt; OPERATOR</w:t>
      </w:r>
      <w:r>
        <w:br/>
        <w:t>3          --&gt; NUMBER</w:t>
      </w:r>
      <w:r>
        <w:br/>
        <w:t>;          --&gt; SPECIAL_SYMBOL</w:t>
      </w:r>
      <w:r>
        <w:br/>
        <w:t>i          --&gt; IDENTIFIER</w:t>
      </w:r>
      <w:r>
        <w:br/>
        <w:t>++         --&gt; OPERATOR</w:t>
      </w:r>
      <w:r>
        <w:br/>
        <w:t>)          --&gt; SPECIAL_SYMBOL</w:t>
      </w:r>
      <w:r>
        <w:br/>
        <w:t>{          --&gt; SPECIAL_SYMBOL</w:t>
      </w:r>
      <w:r>
        <w:br/>
        <w:t>x          --&gt; IDENTIFIER</w:t>
      </w:r>
      <w:r>
        <w:br/>
        <w:t>++         --&gt; OPERATOR</w:t>
      </w:r>
      <w:r>
        <w:br/>
        <w:t>;          --&gt; SPECIAL_SYMBOL</w:t>
      </w:r>
      <w:r>
        <w:br/>
        <w:t>}          --&gt; SPECIAL_SYMBOL</w:t>
      </w:r>
      <w:r>
        <w:br/>
        <w:t>cout       --&gt; IDENTIFIER</w:t>
      </w:r>
      <w:r>
        <w:br/>
        <w:t>&lt;&lt;         --&gt; OPERATOR</w:t>
      </w:r>
      <w:r>
        <w:br/>
        <w:t>x          --&gt; IDENTIFIER</w:t>
      </w:r>
      <w:r>
        <w:br/>
        <w:t>;          --&gt; SPECIAL_SYMBOL</w:t>
      </w:r>
      <w:r>
        <w:br/>
        <w:t>return     --&gt; KEYWORD</w:t>
      </w:r>
      <w:r>
        <w:br/>
        <w:t>0          --&gt; NUMBER</w:t>
      </w:r>
      <w:r>
        <w:br/>
      </w:r>
      <w:r>
        <w:lastRenderedPageBreak/>
        <w:t>;          --&gt; SPECIAL_SYMBOL</w:t>
      </w:r>
      <w:r>
        <w:br/>
        <w:t>}          --&gt; SPECIAL_SYMBOL</w:t>
      </w:r>
    </w:p>
    <w:p w14:paraId="395A369E" w14:textId="4F31F747" w:rsidR="005C7B63" w:rsidRPr="005C7B63" w:rsidRDefault="005C7B63" w:rsidP="005C7B63">
      <w:pPr>
        <w:keepNext/>
        <w:keepLines/>
        <w:bidi w:val="0"/>
        <w:spacing w:before="480" w:line="276" w:lineRule="auto"/>
        <w:jc w:val="center"/>
        <w:outlineLvl w:val="0"/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5C7B63">
        <w:rPr>
          <w:rFonts w:ascii="Calibri" w:eastAsia="MS Gothic" w:hAnsi="Calibri"/>
          <w:b/>
          <w:bCs/>
          <w:color w:val="365F91"/>
          <w:sz w:val="28"/>
          <w:szCs w:val="28"/>
        </w:rPr>
        <w:t>Explanation of Lexical Analyzer Code</w:t>
      </w:r>
    </w:p>
    <w:p w14:paraId="54EE21CB" w14:textId="77777777" w:rsidR="005C7B63" w:rsidRPr="005C7B63" w:rsidRDefault="005C7B63" w:rsidP="005C7B63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5C7B63">
        <w:rPr>
          <w:rFonts w:ascii="Calibri" w:eastAsia="MS Gothic" w:hAnsi="Calibri"/>
          <w:b/>
          <w:bCs/>
          <w:color w:val="4F81BD"/>
          <w:sz w:val="26"/>
          <w:szCs w:val="26"/>
        </w:rPr>
        <w:t>1. Importing Required Module</w:t>
      </w:r>
    </w:p>
    <w:p w14:paraId="4E933B2B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The `re` module provides support for regular expressions, which are used for pattern matching to identify different types of tokens.</w:t>
      </w:r>
    </w:p>
    <w:p w14:paraId="0151B2F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</w:p>
    <w:p w14:paraId="364B9F7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python</w:t>
      </w:r>
    </w:p>
    <w:p w14:paraId="0E31B476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import re</w:t>
      </w:r>
    </w:p>
    <w:p w14:paraId="23E4C718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</w:t>
      </w:r>
    </w:p>
    <w:p w14:paraId="1AB6AE5A" w14:textId="77777777" w:rsidR="005C7B63" w:rsidRPr="005C7B63" w:rsidRDefault="005C7B63" w:rsidP="005C7B63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5C7B63">
        <w:rPr>
          <w:rFonts w:ascii="Calibri" w:eastAsia="MS Gothic" w:hAnsi="Calibri"/>
          <w:b/>
          <w:bCs/>
          <w:color w:val="4F81BD"/>
          <w:sz w:val="26"/>
          <w:szCs w:val="26"/>
        </w:rPr>
        <w:t>2. Defining Token Patterns</w:t>
      </w:r>
    </w:p>
    <w:p w14:paraId="6D4B62DF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Each token type is defined using a regular expression pattern:</w:t>
      </w:r>
    </w:p>
    <w:p w14:paraId="001CFD5A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</w:p>
    <w:p w14:paraId="73300E3B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- **KEYWORD**: Matches C++ reserved words like `int`, `float`, `return`, etc.</w:t>
      </w:r>
    </w:p>
    <w:p w14:paraId="159ED18B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- **IDENTIFIER**: Matches variable names and function names.</w:t>
      </w:r>
    </w:p>
    <w:p w14:paraId="08D976C6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- **NUMBER**: Matches integers and floating-point numbers.</w:t>
      </w:r>
    </w:p>
    <w:p w14:paraId="19AE4307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- **STRING**: Matches text within double quotes.</w:t>
      </w:r>
    </w:p>
    <w:p w14:paraId="4D4E26C1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- **OPERATOR**: Matches operators such as `+`, `-`, `*`, `=`, etc.</w:t>
      </w:r>
    </w:p>
    <w:p w14:paraId="4A319154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- **SPECIAL_SYMBOL**: Matches punctuation symbols used in C++.</w:t>
      </w:r>
    </w:p>
    <w:p w14:paraId="6AA12DD6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</w:p>
    <w:p w14:paraId="44686147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python</w:t>
      </w:r>
    </w:p>
    <w:p w14:paraId="7368C844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TOKEN_TYPES = {</w:t>
      </w:r>
    </w:p>
    <w:p w14:paraId="15D7D2FD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"KEYWORD": r"\b(int|float|if|else|while|for|return|void|char|string|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double)\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b",</w:t>
      </w:r>
    </w:p>
    <w:p w14:paraId="13C5F82C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"IDENTIFIER": r"\b[a-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zA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-Z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_][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a-zA-Z0-9_]*\b",</w:t>
      </w:r>
    </w:p>
    <w:p w14:paraId="2CCE75AB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"NUMBER": r"\b\d+(\.\d+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)?\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b",</w:t>
      </w:r>
    </w:p>
    <w:p w14:paraId="0784F81E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lastRenderedPageBreak/>
        <w:t xml:space="preserve">    "STRING": r'"[^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"]*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"',</w:t>
      </w:r>
    </w:p>
    <w:p w14:paraId="132F45F5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"OPERATOR": r"[+\-*/=&lt;&gt;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!]+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",</w:t>
      </w:r>
    </w:p>
    <w:p w14:paraId="179B7E2E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"SPECIAL_SYMBOL": r"[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{}(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)\[\],;]",</w:t>
      </w:r>
    </w:p>
    <w:p w14:paraId="43446AB3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}</w:t>
      </w:r>
    </w:p>
    <w:p w14:paraId="32BE3383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</w:t>
      </w:r>
    </w:p>
    <w:p w14:paraId="45CB044D" w14:textId="77777777" w:rsidR="005C7B63" w:rsidRPr="005C7B63" w:rsidRDefault="005C7B63" w:rsidP="005C7B63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5C7B63">
        <w:rPr>
          <w:rFonts w:ascii="Calibri" w:eastAsia="MS Gothic" w:hAnsi="Calibri"/>
          <w:b/>
          <w:bCs/>
          <w:color w:val="4F81BD"/>
          <w:sz w:val="26"/>
          <w:szCs w:val="26"/>
        </w:rPr>
        <w:t>3. Lexical Analyzer Function</w:t>
      </w:r>
    </w:p>
    <w:p w14:paraId="1870E467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The function takes code as input and uses the regex pattern to identify all tokens.</w:t>
      </w:r>
    </w:p>
    <w:p w14:paraId="3DF70282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</w:p>
    <w:p w14:paraId="48280CD1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python</w:t>
      </w:r>
    </w:p>
    <w:p w14:paraId="438094BA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def 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lexical_analyzer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(code):</w:t>
      </w:r>
    </w:p>
    <w:p w14:paraId="36D68581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tokens = []</w:t>
      </w:r>
    </w:p>
    <w:p w14:paraId="5ECC68D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combined_regex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 xml:space="preserve"> = "|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".join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 xml:space="preserve">(f"(?P&lt;{name}&gt;{pattern})" for name, pattern in 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TOKEN_TYPES.items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())</w:t>
      </w:r>
    </w:p>
    <w:p w14:paraId="62DF3581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for match in </w:t>
      </w:r>
      <w:proofErr w:type="spellStart"/>
      <w:proofErr w:type="gramStart"/>
      <w:r w:rsidRPr="005C7B63">
        <w:rPr>
          <w:rFonts w:ascii="Cambria" w:eastAsia="MS Mincho" w:hAnsi="Cambria" w:cs="Arial"/>
          <w:sz w:val="22"/>
          <w:szCs w:val="22"/>
        </w:rPr>
        <w:t>re.finditer</w:t>
      </w:r>
      <w:proofErr w:type="spellEnd"/>
      <w:proofErr w:type="gramEnd"/>
      <w:r w:rsidRPr="005C7B63">
        <w:rPr>
          <w:rFonts w:ascii="Cambria" w:eastAsia="MS Mincho" w:hAnsi="Cambria" w:cs="Arial"/>
          <w:sz w:val="22"/>
          <w:szCs w:val="22"/>
        </w:rPr>
        <w:t>(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combined_regex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, code):</w:t>
      </w:r>
    </w:p>
    <w:p w14:paraId="28148C8D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    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 xml:space="preserve"> = </w:t>
      </w:r>
      <w:proofErr w:type="spellStart"/>
      <w:proofErr w:type="gramStart"/>
      <w:r w:rsidRPr="005C7B63">
        <w:rPr>
          <w:rFonts w:ascii="Cambria" w:eastAsia="MS Mincho" w:hAnsi="Cambria" w:cs="Arial"/>
          <w:sz w:val="22"/>
          <w:szCs w:val="22"/>
        </w:rPr>
        <w:t>match.lastgroup</w:t>
      </w:r>
      <w:proofErr w:type="spellEnd"/>
      <w:proofErr w:type="gramEnd"/>
    </w:p>
    <w:p w14:paraId="3760CC46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    lexeme = </w:t>
      </w:r>
      <w:proofErr w:type="spellStart"/>
      <w:proofErr w:type="gramStart"/>
      <w:r w:rsidRPr="005C7B63">
        <w:rPr>
          <w:rFonts w:ascii="Cambria" w:eastAsia="MS Mincho" w:hAnsi="Cambria" w:cs="Arial"/>
          <w:sz w:val="22"/>
          <w:szCs w:val="22"/>
        </w:rPr>
        <w:t>match.group</w:t>
      </w:r>
      <w:proofErr w:type="spellEnd"/>
      <w:proofErr w:type="gramEnd"/>
      <w:r w:rsidRPr="005C7B63">
        <w:rPr>
          <w:rFonts w:ascii="Cambria" w:eastAsia="MS Mincho" w:hAnsi="Cambria" w:cs="Arial"/>
          <w:sz w:val="22"/>
          <w:szCs w:val="22"/>
        </w:rPr>
        <w:t>(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)</w:t>
      </w:r>
    </w:p>
    <w:p w14:paraId="1789651C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    </w:t>
      </w:r>
      <w:proofErr w:type="spellStart"/>
      <w:proofErr w:type="gramStart"/>
      <w:r w:rsidRPr="005C7B63">
        <w:rPr>
          <w:rFonts w:ascii="Cambria" w:eastAsia="MS Mincho" w:hAnsi="Cambria" w:cs="Arial"/>
          <w:sz w:val="22"/>
          <w:szCs w:val="22"/>
        </w:rPr>
        <w:t>tokens.append</w:t>
      </w:r>
      <w:proofErr w:type="spellEnd"/>
      <w:proofErr w:type="gramEnd"/>
      <w:r w:rsidRPr="005C7B63">
        <w:rPr>
          <w:rFonts w:ascii="Cambria" w:eastAsia="MS Mincho" w:hAnsi="Cambria" w:cs="Arial"/>
          <w:sz w:val="22"/>
          <w:szCs w:val="22"/>
        </w:rPr>
        <w:t xml:space="preserve">((lexeme, 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))</w:t>
      </w:r>
    </w:p>
    <w:p w14:paraId="0CF8A82F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return 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tokens</w:t>
      </w:r>
      <w:proofErr w:type="gramEnd"/>
    </w:p>
    <w:p w14:paraId="3A58D1B7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</w:t>
      </w:r>
    </w:p>
    <w:p w14:paraId="14711713" w14:textId="77777777" w:rsidR="005C7B63" w:rsidRDefault="005C7B63" w:rsidP="005C7B63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</w:p>
    <w:p w14:paraId="74299092" w14:textId="77777777" w:rsidR="005C7B63" w:rsidRDefault="005C7B63" w:rsidP="005C7B63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</w:p>
    <w:p w14:paraId="0814FB89" w14:textId="77777777" w:rsidR="00660141" w:rsidRDefault="00660141" w:rsidP="005C7B63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</w:p>
    <w:p w14:paraId="01DD8B9A" w14:textId="77777777" w:rsidR="00660141" w:rsidRDefault="00660141" w:rsidP="00660141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</w:p>
    <w:p w14:paraId="7C722D9F" w14:textId="280278B5" w:rsidR="005C7B63" w:rsidRPr="005C7B63" w:rsidRDefault="005C7B63" w:rsidP="00660141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5C7B63">
        <w:rPr>
          <w:rFonts w:ascii="Calibri" w:eastAsia="MS Gothic" w:hAnsi="Calibri"/>
          <w:b/>
          <w:bCs/>
          <w:color w:val="4F81BD"/>
          <w:sz w:val="26"/>
          <w:szCs w:val="26"/>
        </w:rPr>
        <w:t>4. Sample Code Input</w:t>
      </w:r>
    </w:p>
    <w:p w14:paraId="434D2C4A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This sample C++ code is passed to the lexical analyzer.</w:t>
      </w:r>
    </w:p>
    <w:p w14:paraId="02A8F292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</w:p>
    <w:p w14:paraId="266E7CCB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python</w:t>
      </w:r>
    </w:p>
    <w:p w14:paraId="77B6429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proofErr w:type="spellStart"/>
      <w:r w:rsidRPr="005C7B63">
        <w:rPr>
          <w:rFonts w:ascii="Cambria" w:eastAsia="MS Mincho" w:hAnsi="Cambria" w:cs="Arial"/>
          <w:sz w:val="22"/>
          <w:szCs w:val="22"/>
        </w:rPr>
        <w:t>cpp_code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 xml:space="preserve"> = '''</w:t>
      </w:r>
    </w:p>
    <w:p w14:paraId="2625EA0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int 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main(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) {</w:t>
      </w:r>
    </w:p>
    <w:p w14:paraId="179017E4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int x = 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10;</w:t>
      </w:r>
      <w:proofErr w:type="gramEnd"/>
    </w:p>
    <w:p w14:paraId="0DF1374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float y = 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3.14;</w:t>
      </w:r>
      <w:proofErr w:type="gramEnd"/>
    </w:p>
    <w:p w14:paraId="79E29A7F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if (x &lt; y) {</w:t>
      </w:r>
    </w:p>
    <w:p w14:paraId="054DF612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    x = x + 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1;</w:t>
      </w:r>
      <w:proofErr w:type="gramEnd"/>
    </w:p>
    <w:p w14:paraId="1AE5D4A7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}</w:t>
      </w:r>
    </w:p>
    <w:p w14:paraId="7E1BC26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return 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0;</w:t>
      </w:r>
      <w:proofErr w:type="gramEnd"/>
    </w:p>
    <w:p w14:paraId="09FE3BBF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}</w:t>
      </w:r>
    </w:p>
    <w:p w14:paraId="0C5E18DE" w14:textId="7FB18932" w:rsidR="00660141" w:rsidRDefault="00660141" w:rsidP="009B1635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>
        <w:rPr>
          <w:rFonts w:ascii="Cambria" w:eastAsia="MS Mincho" w:hAnsi="Cambria" w:cs="Arial"/>
          <w:sz w:val="22"/>
          <w:szCs w:val="22"/>
        </w:rPr>
        <w:t>“”</w:t>
      </w:r>
    </w:p>
    <w:p w14:paraId="42C4A396" w14:textId="02F1ABF2" w:rsidR="009B1635" w:rsidRPr="009B1635" w:rsidRDefault="009B1635" w:rsidP="00660141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9B1635">
        <w:rPr>
          <w:rFonts w:ascii="Calibri" w:eastAsia="MS Gothic" w:hAnsi="Calibri"/>
          <w:b/>
          <w:bCs/>
          <w:color w:val="4F81BD"/>
          <w:sz w:val="26"/>
          <w:szCs w:val="26"/>
        </w:rPr>
        <w:t>5. References</w:t>
      </w:r>
    </w:p>
    <w:p w14:paraId="0CC4948D" w14:textId="77777777" w:rsidR="009B1635" w:rsidRPr="009B1635" w:rsidRDefault="009B1635" w:rsidP="009B1635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9B1635">
        <w:rPr>
          <w:rFonts w:ascii="Cambria" w:eastAsia="MS Mincho" w:hAnsi="Cambria" w:cs="Arial"/>
          <w:sz w:val="22"/>
          <w:szCs w:val="22"/>
        </w:rPr>
        <w:t xml:space="preserve">1. Compilers: Principles, Techniques, and Tools –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Aho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, Lam, Sethi, Ullman.</w:t>
      </w:r>
      <w:r w:rsidRPr="009B1635">
        <w:rPr>
          <w:rFonts w:ascii="Cambria" w:eastAsia="MS Mincho" w:hAnsi="Cambria" w:cs="Arial"/>
          <w:sz w:val="22"/>
          <w:szCs w:val="22"/>
        </w:rPr>
        <w:br/>
        <w:t>2. Python Regular Expressions (re Module) – Python Documentation.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3. Lexical Analysis in C++ and Python –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GeeksforGeeks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.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4. Compiler Design – Lexical Analysis –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utorialsPoint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.</w:t>
      </w:r>
    </w:p>
    <w:p w14:paraId="4569D0D1" w14:textId="77777777" w:rsidR="00317403" w:rsidRPr="00317403" w:rsidRDefault="00317403" w:rsidP="00317403">
      <w:pPr>
        <w:autoSpaceDE w:val="0"/>
        <w:autoSpaceDN w:val="0"/>
        <w:bidi w:val="0"/>
        <w:adjustRightInd w:val="0"/>
        <w:spacing w:after="200" w:line="360" w:lineRule="auto"/>
        <w:jc w:val="both"/>
        <w:rPr>
          <w:rFonts w:ascii="Baskerville" w:eastAsia="Calibri" w:hAnsi="Baskerville"/>
          <w:color w:val="000000" w:themeColor="text1"/>
          <w:u w:val="single"/>
        </w:rPr>
      </w:pPr>
    </w:p>
    <w:sectPr w:rsidR="00317403" w:rsidRPr="00317403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CFB0" w14:textId="77777777" w:rsidR="00187896" w:rsidRDefault="00187896" w:rsidP="00842A74">
      <w:r>
        <w:separator/>
      </w:r>
    </w:p>
  </w:endnote>
  <w:endnote w:type="continuationSeparator" w:id="0">
    <w:p w14:paraId="205FA6D6" w14:textId="77777777" w:rsidR="00187896" w:rsidRDefault="00187896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E35C" w14:textId="77777777" w:rsidR="00187896" w:rsidRDefault="00187896" w:rsidP="00842A74">
      <w:r>
        <w:separator/>
      </w:r>
    </w:p>
  </w:footnote>
  <w:footnote w:type="continuationSeparator" w:id="0">
    <w:p w14:paraId="503029CD" w14:textId="77777777" w:rsidR="00187896" w:rsidRDefault="00187896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08176E6"/>
    <w:multiLevelType w:val="multilevel"/>
    <w:tmpl w:val="51E6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146606"/>
    <w:multiLevelType w:val="multilevel"/>
    <w:tmpl w:val="6AB0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2" w15:restartNumberingAfterBreak="0">
    <w:nsid w:val="512A0E33"/>
    <w:multiLevelType w:val="multilevel"/>
    <w:tmpl w:val="DFAC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4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8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579632081">
    <w:abstractNumId w:val="21"/>
  </w:num>
  <w:num w:numId="2" w16cid:durableId="1864399069">
    <w:abstractNumId w:val="20"/>
  </w:num>
  <w:num w:numId="3" w16cid:durableId="530995878">
    <w:abstractNumId w:val="10"/>
  </w:num>
  <w:num w:numId="4" w16cid:durableId="534922808">
    <w:abstractNumId w:val="11"/>
  </w:num>
  <w:num w:numId="5" w16cid:durableId="1361738557">
    <w:abstractNumId w:val="17"/>
  </w:num>
  <w:num w:numId="6" w16cid:durableId="1104575047">
    <w:abstractNumId w:val="14"/>
  </w:num>
  <w:num w:numId="7" w16cid:durableId="1357466051">
    <w:abstractNumId w:val="7"/>
  </w:num>
  <w:num w:numId="8" w16cid:durableId="996570054">
    <w:abstractNumId w:val="4"/>
  </w:num>
  <w:num w:numId="9" w16cid:durableId="601838309">
    <w:abstractNumId w:val="5"/>
  </w:num>
  <w:num w:numId="10" w16cid:durableId="405033472">
    <w:abstractNumId w:val="9"/>
  </w:num>
  <w:num w:numId="11" w16cid:durableId="626745052">
    <w:abstractNumId w:val="2"/>
  </w:num>
  <w:num w:numId="12" w16cid:durableId="1657687066">
    <w:abstractNumId w:val="8"/>
  </w:num>
  <w:num w:numId="13" w16cid:durableId="477842658">
    <w:abstractNumId w:val="22"/>
  </w:num>
  <w:num w:numId="14" w16cid:durableId="1744570381">
    <w:abstractNumId w:val="23"/>
  </w:num>
  <w:num w:numId="15" w16cid:durableId="1018234963">
    <w:abstractNumId w:val="0"/>
  </w:num>
  <w:num w:numId="16" w16cid:durableId="482282418">
    <w:abstractNumId w:val="6"/>
  </w:num>
  <w:num w:numId="17" w16cid:durableId="892739811">
    <w:abstractNumId w:val="13"/>
  </w:num>
  <w:num w:numId="18" w16cid:durableId="405228113">
    <w:abstractNumId w:val="15"/>
  </w:num>
  <w:num w:numId="19" w16cid:durableId="159973865">
    <w:abstractNumId w:val="19"/>
  </w:num>
  <w:num w:numId="20" w16cid:durableId="1555198888">
    <w:abstractNumId w:val="18"/>
  </w:num>
  <w:num w:numId="21" w16cid:durableId="1404647853">
    <w:abstractNumId w:val="16"/>
  </w:num>
  <w:num w:numId="22" w16cid:durableId="1709798109">
    <w:abstractNumId w:val="12"/>
  </w:num>
  <w:num w:numId="23" w16cid:durableId="643195645">
    <w:abstractNumId w:val="1"/>
  </w:num>
  <w:num w:numId="24" w16cid:durableId="21373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87896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40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3948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571"/>
    <w:rsid w:val="00563A26"/>
    <w:rsid w:val="00566A94"/>
    <w:rsid w:val="00566B3D"/>
    <w:rsid w:val="005717C7"/>
    <w:rsid w:val="005758BD"/>
    <w:rsid w:val="00582545"/>
    <w:rsid w:val="0058304D"/>
    <w:rsid w:val="005832B2"/>
    <w:rsid w:val="00583885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C7B63"/>
    <w:rsid w:val="005D3398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3818"/>
    <w:rsid w:val="00636A03"/>
    <w:rsid w:val="00640BB9"/>
    <w:rsid w:val="00647DCE"/>
    <w:rsid w:val="00647F6F"/>
    <w:rsid w:val="00660141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35C2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157A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4E0F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04AD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1635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B5455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4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9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styleId="Strong">
    <w:name w:val="Strong"/>
    <w:basedOn w:val="DefaultParagraphFont"/>
    <w:uiPriority w:val="22"/>
    <w:qFormat/>
    <w:rsid w:val="00FF799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D394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4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5C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5C2"/>
    <w:rPr>
      <w:rFonts w:ascii="Consolas" w:eastAsia="Times New Roman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295064"/>
    <w:rsid w:val="004417C2"/>
    <w:rsid w:val="00442411"/>
    <w:rsid w:val="004A29B5"/>
    <w:rsid w:val="0076016C"/>
    <w:rsid w:val="00812BD2"/>
    <w:rsid w:val="00841A68"/>
    <w:rsid w:val="00A464D1"/>
    <w:rsid w:val="00C419EA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200042847-Omar Mahmoud Ibrahim Hamada</cp:lastModifiedBy>
  <cp:revision>4</cp:revision>
  <cp:lastPrinted>2025-01-04T12:28:00Z</cp:lastPrinted>
  <dcterms:created xsi:type="dcterms:W3CDTF">2025-04-06T18:11:00Z</dcterms:created>
  <dcterms:modified xsi:type="dcterms:W3CDTF">2025-04-07T15:25:00Z</dcterms:modified>
</cp:coreProperties>
</file>